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0D2A9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0D2A9B">
        <w:rPr>
          <w:bCs/>
        </w:rPr>
        <w:t>«УТВЕРЖДАЮ»</w:t>
      </w:r>
    </w:p>
    <w:p w:rsidR="00F92B5B" w:rsidRPr="000D2A9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0D2A9B">
        <w:t>Зам. директора по У</w:t>
      </w:r>
      <w:r w:rsidR="00872B11" w:rsidRPr="000D2A9B">
        <w:t>М</w:t>
      </w:r>
      <w:r w:rsidRPr="000D2A9B">
        <w:t>Р</w:t>
      </w:r>
    </w:p>
    <w:p w:rsidR="00F92B5B" w:rsidRPr="000D2A9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0D2A9B">
        <w:t>____________</w:t>
      </w:r>
      <w:proofErr w:type="spellStart"/>
      <w:r w:rsidR="00872B11" w:rsidRPr="000D2A9B">
        <w:t>С.А.Титова</w:t>
      </w:r>
      <w:proofErr w:type="spellEnd"/>
    </w:p>
    <w:p w:rsidR="00F2707E" w:rsidRDefault="00F2707E" w:rsidP="00136546">
      <w:pPr>
        <w:shd w:val="clear" w:color="auto" w:fill="FFFFFF"/>
        <w:autoSpaceDE w:val="0"/>
        <w:autoSpaceDN w:val="0"/>
        <w:adjustRightInd w:val="0"/>
        <w:spacing w:before="120" w:after="120"/>
        <w:contextualSpacing/>
      </w:pPr>
    </w:p>
    <w:p w:rsidR="000D0C30" w:rsidRPr="000D2A9B" w:rsidRDefault="000D0C30" w:rsidP="00136546">
      <w:pPr>
        <w:shd w:val="clear" w:color="auto" w:fill="FFFFFF"/>
        <w:autoSpaceDE w:val="0"/>
        <w:autoSpaceDN w:val="0"/>
        <w:adjustRightInd w:val="0"/>
        <w:spacing w:before="120" w:after="120"/>
        <w:contextualSpacing/>
      </w:pPr>
    </w:p>
    <w:p w:rsidR="00B104D7" w:rsidRPr="00564D87" w:rsidRDefault="00F92B5B" w:rsidP="00136546">
      <w:pPr>
        <w:jc w:val="center"/>
        <w:rPr>
          <w:b/>
        </w:rPr>
      </w:pPr>
      <w:r w:rsidRPr="00564D87">
        <w:rPr>
          <w:b/>
        </w:rPr>
        <w:t>РАСПИСАНИЕ УЧЕБНЫХ ЗАНЯТИЙ В ГРУППЕ    2  - С</w:t>
      </w:r>
      <w:r w:rsidR="0006159D" w:rsidRPr="00564D87">
        <w:rPr>
          <w:b/>
        </w:rPr>
        <w:t>Э</w:t>
      </w:r>
    </w:p>
    <w:p w:rsidR="000D0C30" w:rsidRPr="00564D87" w:rsidRDefault="000D0C30" w:rsidP="00136546">
      <w:pPr>
        <w:jc w:val="center"/>
        <w:rPr>
          <w:b/>
        </w:rPr>
      </w:pPr>
    </w:p>
    <w:p w:rsidR="001F089F" w:rsidRPr="00564D87" w:rsidRDefault="007D1477" w:rsidP="000D0C30">
      <w:pPr>
        <w:jc w:val="center"/>
        <w:rPr>
          <w:b/>
        </w:rPr>
      </w:pPr>
      <w:r w:rsidRPr="00564D87">
        <w:rPr>
          <w:b/>
        </w:rPr>
        <w:t>Осенняя сессия 202</w:t>
      </w:r>
      <w:r w:rsidR="0070103C" w:rsidRPr="00564D87">
        <w:rPr>
          <w:b/>
        </w:rPr>
        <w:t>1</w:t>
      </w:r>
      <w:r w:rsidRPr="00564D87">
        <w:rPr>
          <w:b/>
        </w:rPr>
        <w:t>-2</w:t>
      </w:r>
      <w:r w:rsidR="0070103C" w:rsidRPr="00564D87">
        <w:rPr>
          <w:b/>
        </w:rPr>
        <w:t>2</w:t>
      </w:r>
      <w:r w:rsidRPr="00564D87">
        <w:rPr>
          <w:b/>
        </w:rPr>
        <w:t xml:space="preserve"> учебного года</w:t>
      </w:r>
    </w:p>
    <w:p w:rsidR="000D0C30" w:rsidRPr="000D2A9B" w:rsidRDefault="000D0C30" w:rsidP="000D0C30">
      <w:pPr>
        <w:jc w:val="center"/>
      </w:pPr>
    </w:p>
    <w:p w:rsidR="00925DAF" w:rsidRPr="000D2A9B" w:rsidRDefault="00872B11" w:rsidP="00F92B5B">
      <w:r w:rsidRPr="000D2A9B">
        <w:t xml:space="preserve">  ДАТА              </w:t>
      </w:r>
      <w:r w:rsidR="00F92B5B" w:rsidRPr="000D2A9B">
        <w:t xml:space="preserve">ВРЕМЯ                ПРЕДМЕТ       </w:t>
      </w:r>
      <w:r w:rsidRPr="000D2A9B">
        <w:t xml:space="preserve">                </w:t>
      </w:r>
      <w:r w:rsidR="00C22C34" w:rsidRPr="000D2A9B">
        <w:t xml:space="preserve">   </w:t>
      </w:r>
      <w:r w:rsidRPr="000D2A9B">
        <w:t xml:space="preserve">ПРЕПОД.           </w:t>
      </w:r>
      <w:r w:rsidR="00C22C34" w:rsidRPr="000D2A9B">
        <w:t xml:space="preserve">      </w:t>
      </w:r>
      <w:r w:rsidR="00F92B5B" w:rsidRPr="000D2A9B"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651"/>
        <w:gridCol w:w="3508"/>
        <w:gridCol w:w="2009"/>
        <w:gridCol w:w="576"/>
      </w:tblGrid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F4" w:rsidRPr="000D2A9B" w:rsidRDefault="000532F4" w:rsidP="00A579D4"/>
          <w:p w:rsidR="000532F4" w:rsidRPr="000D2A9B" w:rsidRDefault="000532F4" w:rsidP="00A579D4">
            <w:r w:rsidRPr="000D2A9B">
              <w:t>11.10.21</w:t>
            </w:r>
          </w:p>
          <w:p w:rsidR="000532F4" w:rsidRPr="000D2A9B" w:rsidRDefault="000532F4" w:rsidP="00A579D4">
            <w:r w:rsidRPr="000D2A9B">
              <w:t>Понедель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A32E31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C7317F">
            <w:proofErr w:type="spellStart"/>
            <w:r w:rsidRPr="000D2A9B">
              <w:t>О.Н.Колесникова</w:t>
            </w:r>
            <w:proofErr w:type="spellEnd"/>
            <w:r w:rsidRPr="000D2A9B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C7317F">
            <w:r w:rsidRPr="000D2A9B">
              <w:t>405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F4" w:rsidRPr="000D2A9B" w:rsidRDefault="000532F4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A32E31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C7317F">
            <w:proofErr w:type="spellStart"/>
            <w:r w:rsidRPr="000D2A9B">
              <w:t>О.Н.Колесникова</w:t>
            </w:r>
            <w:proofErr w:type="spellEnd"/>
            <w:r w:rsidRPr="000D2A9B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4" w:rsidRPr="000D2A9B" w:rsidRDefault="000532F4" w:rsidP="00C7317F">
            <w:r w:rsidRPr="000D2A9B">
              <w:t>405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A32E31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882454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С.Е.Андоньян</w:t>
            </w:r>
            <w:proofErr w:type="spellEnd"/>
          </w:p>
          <w:p w:rsidR="001F089F" w:rsidRPr="000D2A9B" w:rsidRDefault="001F089F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E14E3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722" w:rsidRPr="000D2A9B" w:rsidRDefault="00FA2722" w:rsidP="00A579D4"/>
          <w:p w:rsidR="00FA2722" w:rsidRPr="000D2A9B" w:rsidRDefault="00FA2722" w:rsidP="00A579D4">
            <w:r w:rsidRPr="000D2A9B">
              <w:t>12.10.21</w:t>
            </w:r>
          </w:p>
          <w:p w:rsidR="00FA2722" w:rsidRPr="000D2A9B" w:rsidRDefault="00FA2722" w:rsidP="00A579D4">
            <w:r w:rsidRPr="000D2A9B">
              <w:t>Втор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A1374F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461D6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461D64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461D64"/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722" w:rsidRPr="000D2A9B" w:rsidRDefault="00FA2722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BE3739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461D6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461D64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2" w:rsidRPr="000D2A9B" w:rsidRDefault="00FA2722" w:rsidP="00461D64">
            <w:r w:rsidRPr="000D2A9B">
              <w:t>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70E" w:rsidRPr="000D2A9B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BE3739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roofErr w:type="spellStart"/>
            <w:r w:rsidRPr="000D2A9B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0E" w:rsidRPr="000D2A9B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BE3739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Default="004C370E" w:rsidP="00C7317F">
            <w:proofErr w:type="spellStart"/>
            <w:r w:rsidRPr="000D2A9B">
              <w:t>С.Е.Андоньян</w:t>
            </w:r>
            <w:proofErr w:type="spellEnd"/>
          </w:p>
          <w:p w:rsidR="000D0C30" w:rsidRPr="000D2A9B" w:rsidRDefault="000D0C30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4C370E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07E" w:rsidRPr="000D2A9B" w:rsidRDefault="00F2707E" w:rsidP="00A579D4"/>
          <w:p w:rsidR="00F2707E" w:rsidRPr="000D2A9B" w:rsidRDefault="00F2707E" w:rsidP="0070103C">
            <w:r w:rsidRPr="000D2A9B">
              <w:t>13.10.21</w:t>
            </w:r>
          </w:p>
          <w:p w:rsidR="00F2707E" w:rsidRPr="000D2A9B" w:rsidRDefault="00F2707E" w:rsidP="0070103C">
            <w:r w:rsidRPr="000D2A9B">
              <w:t>Сре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3455BE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proofErr w:type="spellStart"/>
            <w:r w:rsidRPr="000D2A9B">
              <w:t>О.Н.Колесникова</w:t>
            </w:r>
            <w:proofErr w:type="spellEnd"/>
            <w:r w:rsidRPr="000D2A9B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r w:rsidRPr="000D2A9B">
              <w:t>405</w:t>
            </w:r>
          </w:p>
        </w:tc>
      </w:tr>
      <w:tr w:rsidR="000D2A9B" w:rsidRPr="000D2A9B" w:rsidTr="00B104D7">
        <w:trPr>
          <w:trHeight w:val="28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7E" w:rsidRPr="000D2A9B" w:rsidRDefault="00F2707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3455BE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proofErr w:type="spellStart"/>
            <w:r w:rsidRPr="000D2A9B">
              <w:t>О.Н.Колесникова</w:t>
            </w:r>
            <w:proofErr w:type="spellEnd"/>
            <w:r w:rsidRPr="000D2A9B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r w:rsidRPr="000D2A9B">
              <w:t>405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07E" w:rsidRPr="000D2A9B" w:rsidRDefault="00F2707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3455BE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Иностранный язы</w:t>
            </w:r>
            <w:proofErr w:type="gramStart"/>
            <w:r w:rsidRPr="000D2A9B">
              <w:rPr>
                <w:sz w:val="22"/>
                <w:szCs w:val="22"/>
              </w:rPr>
              <w:t>к(</w:t>
            </w:r>
            <w:proofErr w:type="spellStart"/>
            <w:proofErr w:type="gramEnd"/>
            <w:r w:rsidRPr="000D2A9B">
              <w:rPr>
                <w:sz w:val="22"/>
                <w:szCs w:val="22"/>
              </w:rPr>
              <w:t>нем.язык</w:t>
            </w:r>
            <w:proofErr w:type="spellEnd"/>
            <w:r w:rsidRPr="000D2A9B">
              <w:rPr>
                <w:sz w:val="22"/>
                <w:szCs w:val="22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r w:rsidRPr="000D2A9B">
              <w:t>Филиппова Ю.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0D2A9B" w:rsidRDefault="00F2707E" w:rsidP="00C224E4">
            <w:r w:rsidRPr="000D2A9B">
              <w:t>313</w:t>
            </w:r>
          </w:p>
          <w:p w:rsidR="00F2707E" w:rsidRPr="000D2A9B" w:rsidRDefault="00F2707E" w:rsidP="00C224E4"/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97" w:rsidRPr="000D2A9B" w:rsidRDefault="00A86797" w:rsidP="00A579D4"/>
          <w:p w:rsidR="00A86797" w:rsidRPr="000D2A9B" w:rsidRDefault="00A86797" w:rsidP="00A579D4">
            <w:r w:rsidRPr="000D2A9B">
              <w:t>14.10.21</w:t>
            </w:r>
          </w:p>
          <w:p w:rsidR="00A86797" w:rsidRPr="000D2A9B" w:rsidRDefault="00A86797" w:rsidP="00A579D4">
            <w:r w:rsidRPr="000D2A9B">
              <w:t>Четвер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A579D4">
            <w:r w:rsidRPr="000D2A9B">
              <w:t>12.45 -14.1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862CD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Иностранный язы</w:t>
            </w:r>
            <w:proofErr w:type="gramStart"/>
            <w:r w:rsidRPr="000D2A9B">
              <w:rPr>
                <w:sz w:val="22"/>
                <w:szCs w:val="22"/>
              </w:rPr>
              <w:t>к(</w:t>
            </w:r>
            <w:proofErr w:type="spellStart"/>
            <w:proofErr w:type="gramEnd"/>
            <w:r w:rsidRPr="000D2A9B">
              <w:rPr>
                <w:sz w:val="22"/>
                <w:szCs w:val="22"/>
              </w:rPr>
              <w:t>нем.язык</w:t>
            </w:r>
            <w:proofErr w:type="spellEnd"/>
            <w:r w:rsidRPr="000D2A9B">
              <w:rPr>
                <w:sz w:val="22"/>
                <w:szCs w:val="22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862CDF">
            <w:r w:rsidRPr="000D2A9B">
              <w:t>Филиппова Ю.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862CDF">
            <w:r w:rsidRPr="000D2A9B">
              <w:t>31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A579D4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862CD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Иностранный язы</w:t>
            </w:r>
            <w:proofErr w:type="gramStart"/>
            <w:r w:rsidRPr="000D2A9B">
              <w:rPr>
                <w:sz w:val="22"/>
                <w:szCs w:val="22"/>
              </w:rPr>
              <w:t>к(</w:t>
            </w:r>
            <w:proofErr w:type="spellStart"/>
            <w:proofErr w:type="gramEnd"/>
            <w:r w:rsidRPr="000D2A9B">
              <w:rPr>
                <w:sz w:val="22"/>
                <w:szCs w:val="22"/>
              </w:rPr>
              <w:t>нем.язык</w:t>
            </w:r>
            <w:proofErr w:type="spellEnd"/>
            <w:r w:rsidRPr="000D2A9B">
              <w:rPr>
                <w:sz w:val="22"/>
                <w:szCs w:val="22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862CDF">
            <w:r w:rsidRPr="000D2A9B">
              <w:t>Филиппова Ю.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862CDF">
            <w:r w:rsidRPr="000D2A9B">
              <w:t>31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A579D4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2675E2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2675E2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2675E2">
            <w:r w:rsidRPr="000D2A9B">
              <w:t>404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0B2731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D7" w:rsidRDefault="00A86797" w:rsidP="00461D6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  <w:p w:rsidR="000D0C30" w:rsidRPr="000D2A9B" w:rsidRDefault="000D0C30" w:rsidP="00461D64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461D64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F2707E" w:rsidP="00461D64">
            <w:r w:rsidRPr="000D2A9B">
              <w:t>404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8E" w:rsidRPr="000D2A9B" w:rsidRDefault="00B7148E" w:rsidP="00A579D4"/>
          <w:p w:rsidR="00B7148E" w:rsidRPr="000D2A9B" w:rsidRDefault="00B7148E" w:rsidP="00A579D4">
            <w:r w:rsidRPr="000D2A9B">
              <w:t>15.10.21</w:t>
            </w:r>
          </w:p>
          <w:p w:rsidR="00B7148E" w:rsidRPr="000D2A9B" w:rsidRDefault="00B7148E" w:rsidP="00A579D4">
            <w:r w:rsidRPr="000D2A9B">
              <w:t>Пятн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9C099B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roofErr w:type="spellStart"/>
            <w:r w:rsidRPr="000D2A9B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148E" w:rsidRPr="000D2A9B" w:rsidRDefault="00B7148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9C099B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roofErr w:type="spellStart"/>
            <w:r w:rsidRPr="000D2A9B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r w:rsidRPr="000D2A9B">
              <w:t>203</w:t>
            </w:r>
          </w:p>
        </w:tc>
      </w:tr>
      <w:tr w:rsidR="000D2A9B" w:rsidRPr="000D2A9B" w:rsidTr="00B104D7">
        <w:trPr>
          <w:trHeight w:val="6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8E" w:rsidRPr="000D2A9B" w:rsidRDefault="00B7148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9C099B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Перевозка грузов на особых условиях.</w:t>
            </w:r>
            <w:r w:rsidRPr="000D2A9B">
              <w:rPr>
                <w:sz w:val="22"/>
                <w:szCs w:val="22"/>
              </w:rPr>
              <w:tab/>
            </w:r>
            <w:r w:rsidRPr="000D2A9B">
              <w:rPr>
                <w:sz w:val="22"/>
                <w:szCs w:val="22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roofErr w:type="spellStart"/>
            <w:r w:rsidRPr="000D2A9B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r w:rsidRPr="000D2A9B">
              <w:t>2</w:t>
            </w:r>
          </w:p>
        </w:tc>
      </w:tr>
      <w:tr w:rsidR="000D2A9B" w:rsidRPr="000D2A9B" w:rsidTr="00B104D7">
        <w:trPr>
          <w:trHeight w:val="547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8E" w:rsidRPr="000D2A9B" w:rsidRDefault="00B7148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9C099B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Перевозка грузов на особых условиях.</w:t>
            </w:r>
            <w:r w:rsidRPr="000D2A9B">
              <w:rPr>
                <w:sz w:val="22"/>
                <w:szCs w:val="22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roofErr w:type="spellStart"/>
            <w:r w:rsidRPr="000D2A9B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r w:rsidRPr="000D2A9B">
              <w:t>2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70E" w:rsidRPr="000D2A9B" w:rsidRDefault="004C370E" w:rsidP="00A579D4"/>
          <w:p w:rsidR="004C370E" w:rsidRPr="000D2A9B" w:rsidRDefault="004C370E" w:rsidP="00A579D4">
            <w:r w:rsidRPr="000D2A9B">
              <w:t>18.10.21</w:t>
            </w:r>
          </w:p>
          <w:p w:rsidR="004C370E" w:rsidRPr="000D2A9B" w:rsidRDefault="004C370E" w:rsidP="00A579D4">
            <w:r w:rsidRPr="000D2A9B">
              <w:t>Понедель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AD397E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roofErr w:type="spellStart"/>
            <w:r w:rsidRPr="000D2A9B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70E" w:rsidRPr="000D2A9B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AD397E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roofErr w:type="spellStart"/>
            <w:r w:rsidRPr="000D2A9B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9" w:rsidRPr="000D2A9B" w:rsidRDefault="00BE6E69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9" w:rsidRPr="000D2A9B" w:rsidRDefault="00BE6E69" w:rsidP="00A579D4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9" w:rsidRPr="000D2A9B" w:rsidRDefault="00BE6E69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Иностранный язы</w:t>
            </w:r>
            <w:proofErr w:type="gramStart"/>
            <w:r w:rsidRPr="000D2A9B">
              <w:rPr>
                <w:sz w:val="22"/>
                <w:szCs w:val="22"/>
              </w:rPr>
              <w:t>к(</w:t>
            </w:r>
            <w:proofErr w:type="spellStart"/>
            <w:proofErr w:type="gramEnd"/>
            <w:r w:rsidRPr="000D2A9B">
              <w:rPr>
                <w:sz w:val="22"/>
                <w:szCs w:val="22"/>
              </w:rPr>
              <w:t>анг.язык</w:t>
            </w:r>
            <w:proofErr w:type="spellEnd"/>
            <w:r w:rsidRPr="000D2A9B">
              <w:rPr>
                <w:sz w:val="22"/>
                <w:szCs w:val="22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9" w:rsidRPr="000D2A9B" w:rsidRDefault="00BE6E69" w:rsidP="00C7317F">
            <w:r w:rsidRPr="000D2A9B">
              <w:t>Филиппова Ю.А.</w:t>
            </w:r>
          </w:p>
          <w:p w:rsidR="00B104D7" w:rsidRPr="000D2A9B" w:rsidRDefault="00B104D7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69" w:rsidRPr="000D2A9B" w:rsidRDefault="00BE6E69" w:rsidP="00C7317F">
            <w:r w:rsidRPr="000D2A9B">
              <w:t>313</w:t>
            </w:r>
          </w:p>
          <w:p w:rsidR="00F2707E" w:rsidRPr="000D2A9B" w:rsidRDefault="00F2707E" w:rsidP="00C7317F"/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70E" w:rsidRPr="000D2A9B" w:rsidRDefault="004C370E" w:rsidP="00A579D4"/>
          <w:p w:rsidR="004C370E" w:rsidRPr="000D2A9B" w:rsidRDefault="004C370E" w:rsidP="00A579D4">
            <w:r w:rsidRPr="000D2A9B">
              <w:t>19.10.21</w:t>
            </w:r>
          </w:p>
          <w:p w:rsidR="004C370E" w:rsidRPr="000D2A9B" w:rsidRDefault="004C370E" w:rsidP="00A579D4">
            <w:r w:rsidRPr="000D2A9B">
              <w:t>Вторник</w:t>
            </w:r>
          </w:p>
          <w:p w:rsidR="004C370E" w:rsidRPr="000D2A9B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6D2979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461D6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461D64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461D64">
            <w:r w:rsidRPr="000D2A9B">
              <w:t>404</w:t>
            </w:r>
          </w:p>
        </w:tc>
      </w:tr>
      <w:tr w:rsidR="000D2A9B" w:rsidRPr="000D2A9B" w:rsidTr="00B104D7">
        <w:trPr>
          <w:trHeight w:val="312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70E" w:rsidRPr="000D2A9B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6D2979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461D6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461D64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461D64">
            <w:r w:rsidRPr="000D2A9B">
              <w:t>404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70E" w:rsidRPr="000D2A9B" w:rsidRDefault="004C370E" w:rsidP="00A579D4"/>
          <w:p w:rsidR="004C370E" w:rsidRPr="000D2A9B" w:rsidRDefault="004C370E" w:rsidP="00A579D4">
            <w:r w:rsidRPr="000D2A9B">
              <w:t>20.10.21</w:t>
            </w:r>
          </w:p>
          <w:p w:rsidR="004C370E" w:rsidRPr="000D2A9B" w:rsidRDefault="004C370E" w:rsidP="00A579D4">
            <w:r w:rsidRPr="000D2A9B">
              <w:t>Сре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9A27E8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roofErr w:type="spellStart"/>
            <w:r w:rsidRPr="000D2A9B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70E" w:rsidRPr="000D2A9B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9A27E8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proofErr w:type="spellStart"/>
            <w:r w:rsidRPr="000D2A9B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0D2A9B" w:rsidRDefault="004C370E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58C" w:rsidRPr="000D2A9B" w:rsidRDefault="004C458C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96101A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C7317F">
            <w:proofErr w:type="spellStart"/>
            <w:r w:rsidRPr="000D2A9B">
              <w:t>И.И.Абросимов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C7317F">
            <w:r w:rsidRPr="000D2A9B">
              <w:t>101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58C" w:rsidRPr="000D2A9B" w:rsidRDefault="004C458C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96101A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6" w:rsidRPr="000D2A9B" w:rsidRDefault="004C458C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C7317F">
            <w:proofErr w:type="spellStart"/>
            <w:r w:rsidRPr="000D2A9B">
              <w:t>И.И.Абросимов</w:t>
            </w:r>
            <w:proofErr w:type="spellEnd"/>
          </w:p>
          <w:p w:rsidR="001F089F" w:rsidRPr="000D2A9B" w:rsidRDefault="001F089F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C" w:rsidRPr="000D2A9B" w:rsidRDefault="004C458C" w:rsidP="00C7317F">
            <w:r w:rsidRPr="000D2A9B">
              <w:t>101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97" w:rsidRPr="000D2A9B" w:rsidRDefault="00A86797" w:rsidP="00A579D4"/>
          <w:p w:rsidR="00A86797" w:rsidRPr="000D2A9B" w:rsidRDefault="00A86797" w:rsidP="00A579D4">
            <w:r w:rsidRPr="000D2A9B">
              <w:t>21.10.21</w:t>
            </w:r>
          </w:p>
          <w:p w:rsidR="00A86797" w:rsidRPr="000D2A9B" w:rsidRDefault="00A86797" w:rsidP="00A579D4">
            <w:r w:rsidRPr="000D2A9B">
              <w:t>Четвер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6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С.А.Титова</w:t>
            </w:r>
            <w:proofErr w:type="spellEnd"/>
          </w:p>
          <w:p w:rsidR="001F089F" w:rsidRPr="000D2A9B" w:rsidRDefault="001F089F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97" w:rsidRPr="000D2A9B" w:rsidRDefault="00A86797" w:rsidP="00A579D4"/>
          <w:p w:rsidR="00A86797" w:rsidRPr="000D2A9B" w:rsidRDefault="00A86797" w:rsidP="00A579D4">
            <w:r w:rsidRPr="000D2A9B">
              <w:t>22.10.21</w:t>
            </w:r>
          </w:p>
          <w:p w:rsidR="00A86797" w:rsidRPr="000D2A9B" w:rsidRDefault="00A86797" w:rsidP="00A579D4">
            <w:r w:rsidRPr="000D2A9B">
              <w:t>Пятн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550A62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И.И.Абросимов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101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550A62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И.И.Абросимов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101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550A62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97" w:rsidRPr="000D2A9B" w:rsidRDefault="00A8679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550A62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6" w:rsidRPr="000D2A9B" w:rsidRDefault="00A86797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proofErr w:type="spellStart"/>
            <w:r w:rsidRPr="000D2A9B">
              <w:t>С.А.Титова</w:t>
            </w:r>
            <w:proofErr w:type="spellEnd"/>
          </w:p>
          <w:p w:rsidR="001F089F" w:rsidRPr="000D2A9B" w:rsidRDefault="001F089F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7" w:rsidRPr="000D2A9B" w:rsidRDefault="00A86797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0DE" w:rsidRPr="000D2A9B" w:rsidRDefault="00D220DE" w:rsidP="00A579D4"/>
          <w:p w:rsidR="00D220DE" w:rsidRPr="000D2A9B" w:rsidRDefault="00D220DE" w:rsidP="00A579D4">
            <w:r w:rsidRPr="000D2A9B">
              <w:t>25.10.21</w:t>
            </w:r>
          </w:p>
          <w:p w:rsidR="00D220DE" w:rsidRPr="000D2A9B" w:rsidRDefault="00D220DE" w:rsidP="00A579D4">
            <w:r w:rsidRPr="000D2A9B">
              <w:t>Понедель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9C3C36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roofErr w:type="spellStart"/>
            <w:r w:rsidRPr="000D2A9B">
              <w:t>О.Н.Колесникова</w:t>
            </w:r>
            <w:proofErr w:type="spellEnd"/>
            <w:r w:rsidRPr="000D2A9B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r w:rsidRPr="000D2A9B">
              <w:t>405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DE" w:rsidRPr="000D2A9B" w:rsidRDefault="00D220D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9C3C36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roofErr w:type="spellStart"/>
            <w:r w:rsidRPr="000D2A9B">
              <w:t>О.Н.Колесникова</w:t>
            </w:r>
            <w:proofErr w:type="spellEnd"/>
            <w:r w:rsidRPr="000D2A9B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r w:rsidRPr="000D2A9B">
              <w:t>405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0DE" w:rsidRPr="000D2A9B" w:rsidRDefault="00D220D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F219CF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roofErr w:type="spellStart"/>
            <w:r w:rsidRPr="000D2A9B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0DE" w:rsidRPr="000D2A9B" w:rsidRDefault="00D220D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F219CF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proofErr w:type="spellStart"/>
            <w:r w:rsidRPr="000D2A9B">
              <w:t>С.Е.Андоньян</w:t>
            </w:r>
            <w:proofErr w:type="spellEnd"/>
          </w:p>
          <w:p w:rsidR="001F089F" w:rsidRPr="000D2A9B" w:rsidRDefault="001F089F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0D2A9B" w:rsidRDefault="00D220DE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E3" w:rsidRPr="000D2A9B" w:rsidRDefault="00FE14E3" w:rsidP="00A579D4"/>
          <w:p w:rsidR="00FE14E3" w:rsidRPr="000D2A9B" w:rsidRDefault="00FE14E3" w:rsidP="00A579D4">
            <w:r w:rsidRPr="000D2A9B">
              <w:t>26.10.21</w:t>
            </w:r>
          </w:p>
          <w:p w:rsidR="00FE14E3" w:rsidRPr="000D2A9B" w:rsidRDefault="00FE14E3" w:rsidP="00A579D4">
            <w:r w:rsidRPr="000D2A9B">
              <w:t>Втор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A75E56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Перевозка грузов на особых условиях.</w:t>
            </w:r>
            <w:r w:rsidRPr="000D2A9B">
              <w:rPr>
                <w:sz w:val="22"/>
                <w:szCs w:val="22"/>
              </w:rPr>
              <w:tab/>
            </w:r>
            <w:r w:rsidRPr="000D2A9B">
              <w:rPr>
                <w:sz w:val="22"/>
                <w:szCs w:val="22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A75E56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Перевозка грузов на особых условиях.</w:t>
            </w:r>
            <w:r w:rsidRPr="000D2A9B">
              <w:rPr>
                <w:sz w:val="22"/>
                <w:szCs w:val="22"/>
              </w:rPr>
              <w:tab/>
            </w:r>
            <w:r w:rsidRPr="000D2A9B">
              <w:rPr>
                <w:sz w:val="22"/>
                <w:szCs w:val="22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A75E56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96101A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С.Е.Андоньян</w:t>
            </w:r>
            <w:proofErr w:type="spellEnd"/>
          </w:p>
          <w:p w:rsidR="001F089F" w:rsidRPr="000D2A9B" w:rsidRDefault="001F089F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102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89F" w:rsidRPr="000D2A9B" w:rsidRDefault="001F089F" w:rsidP="00A579D4">
            <w:r w:rsidRPr="000D2A9B">
              <w:t>27.10.21</w:t>
            </w:r>
          </w:p>
          <w:p w:rsidR="001F089F" w:rsidRPr="000D2A9B" w:rsidRDefault="001F089F" w:rsidP="00A579D4">
            <w:r w:rsidRPr="000D2A9B">
              <w:t>Сре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Иностранный язы</w:t>
            </w:r>
            <w:proofErr w:type="gramStart"/>
            <w:r w:rsidRPr="000D2A9B">
              <w:rPr>
                <w:sz w:val="22"/>
                <w:szCs w:val="22"/>
              </w:rPr>
              <w:t>к(</w:t>
            </w:r>
            <w:proofErr w:type="spellStart"/>
            <w:proofErr w:type="gramEnd"/>
            <w:r w:rsidRPr="000D2A9B">
              <w:rPr>
                <w:sz w:val="22"/>
                <w:szCs w:val="22"/>
              </w:rPr>
              <w:t>анг.язык</w:t>
            </w:r>
            <w:proofErr w:type="spellEnd"/>
            <w:r w:rsidRPr="000D2A9B">
              <w:rPr>
                <w:sz w:val="22"/>
                <w:szCs w:val="22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r w:rsidRPr="000D2A9B">
              <w:t>Филиппова Ю.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r w:rsidRPr="000D2A9B">
              <w:t>313</w:t>
            </w:r>
          </w:p>
        </w:tc>
      </w:tr>
      <w:tr w:rsidR="000D2A9B" w:rsidRPr="000D2A9B" w:rsidTr="001F089F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89F" w:rsidRPr="000D2A9B" w:rsidRDefault="001F089F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Иностранный язы</w:t>
            </w:r>
            <w:proofErr w:type="gramStart"/>
            <w:r w:rsidRPr="000D2A9B">
              <w:rPr>
                <w:sz w:val="22"/>
                <w:szCs w:val="22"/>
              </w:rPr>
              <w:t>к(</w:t>
            </w:r>
            <w:proofErr w:type="spellStart"/>
            <w:proofErr w:type="gramEnd"/>
            <w:r w:rsidRPr="000D2A9B">
              <w:rPr>
                <w:sz w:val="22"/>
                <w:szCs w:val="22"/>
              </w:rPr>
              <w:t>анг.язык</w:t>
            </w:r>
            <w:proofErr w:type="spellEnd"/>
            <w:r w:rsidRPr="000D2A9B">
              <w:rPr>
                <w:sz w:val="22"/>
                <w:szCs w:val="22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r w:rsidRPr="000D2A9B">
              <w:t>Филиппова Ю.А.</w:t>
            </w:r>
          </w:p>
          <w:p w:rsidR="001F089F" w:rsidRPr="000D2A9B" w:rsidRDefault="001F089F" w:rsidP="00C224E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F" w:rsidRPr="000D2A9B" w:rsidRDefault="001F089F" w:rsidP="00C224E4">
            <w:r w:rsidRPr="000D2A9B">
              <w:t>313</w:t>
            </w:r>
          </w:p>
        </w:tc>
      </w:tr>
      <w:tr w:rsidR="006C18E9" w:rsidRPr="000D2A9B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8E9" w:rsidRPr="000D2A9B" w:rsidRDefault="006C18E9" w:rsidP="00A579D4"/>
          <w:p w:rsidR="006C18E9" w:rsidRPr="000D2A9B" w:rsidRDefault="006C18E9" w:rsidP="00A579D4">
            <w:r w:rsidRPr="000D2A9B">
              <w:t>28.10.21</w:t>
            </w:r>
          </w:p>
          <w:p w:rsidR="006C18E9" w:rsidRPr="000D2A9B" w:rsidRDefault="006C18E9" w:rsidP="00A579D4">
            <w:r w:rsidRPr="000D2A9B">
              <w:t>Четвер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461D64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r w:rsidRPr="000D2A9B">
              <w:t>203</w:t>
            </w:r>
          </w:p>
        </w:tc>
      </w:tr>
      <w:tr w:rsidR="006C18E9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E9" w:rsidRPr="000D2A9B" w:rsidRDefault="006C18E9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461D64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r w:rsidRPr="000D2A9B">
              <w:t>203</w:t>
            </w:r>
          </w:p>
        </w:tc>
      </w:tr>
      <w:tr w:rsidR="006C18E9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9" w:rsidRPr="000D2A9B" w:rsidRDefault="006C18E9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461D64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Default="006C18E9" w:rsidP="00C224E4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Транспортно-экспедиционная деятельность</w:t>
            </w:r>
          </w:p>
          <w:p w:rsidR="00612C59" w:rsidRPr="000D2A9B" w:rsidRDefault="00612C59" w:rsidP="00C224E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proofErr w:type="spellStart"/>
            <w:r w:rsidRPr="000D2A9B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9" w:rsidRPr="000D2A9B" w:rsidRDefault="006C18E9" w:rsidP="00C224E4">
            <w:r w:rsidRPr="000D2A9B">
              <w:t>404</w:t>
            </w:r>
          </w:p>
        </w:tc>
      </w:tr>
      <w:tr w:rsidR="000D2A9B" w:rsidRPr="000D2A9B" w:rsidTr="00B104D7"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8E" w:rsidRPr="000D2A9B" w:rsidRDefault="00B7148E" w:rsidP="00A579D4"/>
          <w:p w:rsidR="00B7148E" w:rsidRPr="000D2A9B" w:rsidRDefault="00B7148E" w:rsidP="00A579D4">
            <w:r w:rsidRPr="000D2A9B">
              <w:t>29.10.21</w:t>
            </w:r>
          </w:p>
          <w:p w:rsidR="00B7148E" w:rsidRPr="000D2A9B" w:rsidRDefault="00B7148E" w:rsidP="00A579D4">
            <w:r w:rsidRPr="000D2A9B">
              <w:t>пятн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576D9C">
            <w:r w:rsidRPr="000D2A9B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8E" w:rsidRPr="000D2A9B" w:rsidRDefault="00B7148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0C5F09">
            <w:r w:rsidRPr="000D2A9B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proofErr w:type="spellStart"/>
            <w:r w:rsidRPr="000D2A9B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8E" w:rsidRPr="000D2A9B" w:rsidRDefault="00B7148E" w:rsidP="00C7317F">
            <w:r w:rsidRPr="000D2A9B">
              <w:t>203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0C5F09">
            <w:r w:rsidRPr="000D2A9B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И.И.Абросимов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101</w:t>
            </w:r>
          </w:p>
        </w:tc>
      </w:tr>
      <w:tr w:rsidR="000D2A9B" w:rsidRPr="000D2A9B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4E3" w:rsidRPr="000D2A9B" w:rsidRDefault="00FE14E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0C5F09">
            <w:r w:rsidRPr="000D2A9B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Pr>
              <w:rPr>
                <w:sz w:val="22"/>
                <w:szCs w:val="22"/>
              </w:rPr>
            </w:pPr>
            <w:r w:rsidRPr="000D2A9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proofErr w:type="spellStart"/>
            <w:r w:rsidRPr="000D2A9B">
              <w:t>И.И.Абросимов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E3" w:rsidRPr="000D2A9B" w:rsidRDefault="00FE14E3" w:rsidP="00C7317F">
            <w:r w:rsidRPr="000D2A9B">
              <w:t>101</w:t>
            </w:r>
          </w:p>
        </w:tc>
      </w:tr>
    </w:tbl>
    <w:p w:rsidR="00D91C3D" w:rsidRPr="000D2A9B" w:rsidRDefault="00D91C3D" w:rsidP="00F92B5B"/>
    <w:p w:rsidR="00564D87" w:rsidRDefault="00564D87"/>
    <w:p w:rsidR="00E7765F" w:rsidRPr="000D2A9B" w:rsidRDefault="00F92B5B">
      <w:r w:rsidRPr="000D2A9B">
        <w:t>Зам. зав. дневным отделением</w:t>
      </w:r>
      <w:r w:rsidRPr="000D2A9B">
        <w:tab/>
      </w:r>
      <w:r w:rsidRPr="000D2A9B">
        <w:tab/>
      </w:r>
      <w:r w:rsidRPr="000D2A9B">
        <w:tab/>
      </w:r>
      <w:r w:rsidRPr="000D2A9B">
        <w:tab/>
      </w:r>
      <w:r w:rsidRPr="000D2A9B">
        <w:tab/>
        <w:t>Г.В. Ткач</w:t>
      </w:r>
    </w:p>
    <w:sectPr w:rsidR="00E7765F" w:rsidRPr="000D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532F4"/>
    <w:rsid w:val="0006159D"/>
    <w:rsid w:val="000B26CE"/>
    <w:rsid w:val="000D0C30"/>
    <w:rsid w:val="000D2A9B"/>
    <w:rsid w:val="000D7A06"/>
    <w:rsid w:val="0010258B"/>
    <w:rsid w:val="00136546"/>
    <w:rsid w:val="00152A25"/>
    <w:rsid w:val="00163E05"/>
    <w:rsid w:val="001F089F"/>
    <w:rsid w:val="00203684"/>
    <w:rsid w:val="002174E2"/>
    <w:rsid w:val="00222A4B"/>
    <w:rsid w:val="00223253"/>
    <w:rsid w:val="00264076"/>
    <w:rsid w:val="002670FB"/>
    <w:rsid w:val="0030364B"/>
    <w:rsid w:val="00317036"/>
    <w:rsid w:val="003315D4"/>
    <w:rsid w:val="00372797"/>
    <w:rsid w:val="00390E88"/>
    <w:rsid w:val="003D32E5"/>
    <w:rsid w:val="003E043D"/>
    <w:rsid w:val="003F0592"/>
    <w:rsid w:val="004236C9"/>
    <w:rsid w:val="00455A63"/>
    <w:rsid w:val="004C370E"/>
    <w:rsid w:val="004C458C"/>
    <w:rsid w:val="00507C5C"/>
    <w:rsid w:val="00521B92"/>
    <w:rsid w:val="00564D87"/>
    <w:rsid w:val="005A03C2"/>
    <w:rsid w:val="005A31B7"/>
    <w:rsid w:val="005B0F55"/>
    <w:rsid w:val="00612C59"/>
    <w:rsid w:val="00664D53"/>
    <w:rsid w:val="006C18E9"/>
    <w:rsid w:val="0070103C"/>
    <w:rsid w:val="007D1477"/>
    <w:rsid w:val="00872B11"/>
    <w:rsid w:val="008A55E6"/>
    <w:rsid w:val="008C2686"/>
    <w:rsid w:val="008C4BA2"/>
    <w:rsid w:val="00925DAF"/>
    <w:rsid w:val="009536EB"/>
    <w:rsid w:val="00983FF9"/>
    <w:rsid w:val="00A05FEB"/>
    <w:rsid w:val="00A12104"/>
    <w:rsid w:val="00A86797"/>
    <w:rsid w:val="00A932D7"/>
    <w:rsid w:val="00AF4788"/>
    <w:rsid w:val="00AF5A2A"/>
    <w:rsid w:val="00B104D7"/>
    <w:rsid w:val="00B7148E"/>
    <w:rsid w:val="00BE55BA"/>
    <w:rsid w:val="00BE6E69"/>
    <w:rsid w:val="00C22C34"/>
    <w:rsid w:val="00CA288A"/>
    <w:rsid w:val="00CB23A0"/>
    <w:rsid w:val="00CB6BBA"/>
    <w:rsid w:val="00CD6AA8"/>
    <w:rsid w:val="00D220DE"/>
    <w:rsid w:val="00D271F3"/>
    <w:rsid w:val="00D8363F"/>
    <w:rsid w:val="00D91C3D"/>
    <w:rsid w:val="00DE0B60"/>
    <w:rsid w:val="00E22BFB"/>
    <w:rsid w:val="00E70DC2"/>
    <w:rsid w:val="00E7765F"/>
    <w:rsid w:val="00EB28C9"/>
    <w:rsid w:val="00F2707E"/>
    <w:rsid w:val="00F527AA"/>
    <w:rsid w:val="00F92B5B"/>
    <w:rsid w:val="00FA2722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81-AF86-4B60-9143-78644C1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1-09-27T08:23:00Z</cp:lastPrinted>
  <dcterms:created xsi:type="dcterms:W3CDTF">2016-09-27T05:32:00Z</dcterms:created>
  <dcterms:modified xsi:type="dcterms:W3CDTF">2021-09-27T08:30:00Z</dcterms:modified>
</cp:coreProperties>
</file>